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8A41" w14:textId="27537CA2" w:rsidR="002C472F" w:rsidRPr="002C472F" w:rsidRDefault="002C472F" w:rsidP="002C472F">
      <w:pPr>
        <w:pStyle w:val="Title"/>
        <w:rPr>
          <w:u w:val="none"/>
        </w:rPr>
      </w:pPr>
      <w:r w:rsidRPr="002C472F">
        <w:t>Merton Schools Forum Membership</w:t>
      </w:r>
      <w:r w:rsidRPr="002C472F">
        <w:rPr>
          <w:u w:val="none"/>
        </w:rPr>
        <w:t xml:space="preserve"> </w:t>
      </w:r>
      <w:r w:rsidRPr="002C472F">
        <w:rPr>
          <w:u w:val="none"/>
        </w:rPr>
        <w:br/>
      </w:r>
      <w:r w:rsidR="005A63A4">
        <w:rPr>
          <w:u w:val="none"/>
        </w:rPr>
        <w:t>September</w:t>
      </w:r>
      <w:r w:rsidR="00B6093D">
        <w:rPr>
          <w:u w:val="none"/>
        </w:rPr>
        <w:t xml:space="preserve"> 2022</w:t>
      </w:r>
    </w:p>
    <w:p w14:paraId="24ED9065" w14:textId="77777777" w:rsidR="0033710D" w:rsidRPr="002C472F" w:rsidRDefault="00CB67EB">
      <w:pPr>
        <w:rPr>
          <w:rFonts w:ascii="Arial" w:hAnsi="Arial" w:cs="Arial"/>
        </w:rPr>
      </w:pPr>
    </w:p>
    <w:p w14:paraId="48C92FAF" w14:textId="77777777" w:rsidR="002C472F" w:rsidRPr="002C472F" w:rsidRDefault="002C472F" w:rsidP="002C472F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C472F">
        <w:rPr>
          <w:rFonts w:ascii="Arial" w:hAnsi="Arial" w:cs="Arial"/>
          <w:b/>
          <w:bCs/>
          <w:sz w:val="32"/>
          <w:szCs w:val="32"/>
          <w:u w:val="single"/>
        </w:rPr>
        <w:t>School Members</w:t>
      </w:r>
    </w:p>
    <w:p w14:paraId="693720DE" w14:textId="77777777" w:rsidR="002C472F" w:rsidRPr="002C472F" w:rsidRDefault="002C472F">
      <w:pPr>
        <w:rPr>
          <w:rFonts w:ascii="Arial" w:hAnsi="Arial" w:cs="Arial"/>
        </w:rPr>
      </w:pPr>
    </w:p>
    <w:p w14:paraId="02F4CBC1" w14:textId="77777777" w:rsidR="002C472F" w:rsidRPr="00EE040C" w:rsidRDefault="002C472F">
      <w:pPr>
        <w:rPr>
          <w:rFonts w:ascii="Arial" w:hAnsi="Arial" w:cs="Arial"/>
          <w:b/>
        </w:rPr>
      </w:pPr>
      <w:r w:rsidRPr="00EE040C">
        <w:rPr>
          <w:rFonts w:ascii="Arial" w:hAnsi="Arial" w:cs="Arial"/>
          <w:b/>
        </w:rPr>
        <w:t>Primary School Representatives (4 position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2C472F" w14:paraId="618F2262" w14:textId="77777777" w:rsidTr="002C472F">
        <w:tc>
          <w:tcPr>
            <w:tcW w:w="3823" w:type="dxa"/>
          </w:tcPr>
          <w:p w14:paraId="04395C32" w14:textId="77777777" w:rsidR="002C472F" w:rsidRPr="002C472F" w:rsidRDefault="002C472F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27929CAB" w14:textId="77777777" w:rsidR="002C472F" w:rsidRPr="002C472F" w:rsidRDefault="002C472F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3E9126ED" w14:textId="77777777" w:rsidR="002C472F" w:rsidRPr="002C472F" w:rsidRDefault="002C472F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92794B" w:rsidRPr="0092794B" w14:paraId="482351FD" w14:textId="77777777" w:rsidTr="002C472F">
        <w:tc>
          <w:tcPr>
            <w:tcW w:w="3823" w:type="dxa"/>
          </w:tcPr>
          <w:p w14:paraId="4B26E850" w14:textId="1F70E745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Paul Lufkin, Headteacher </w:t>
            </w:r>
            <w:r w:rsidRPr="0092794B">
              <w:rPr>
                <w:rFonts w:ascii="Arial" w:hAnsi="Arial" w:cs="Arial"/>
                <w:b/>
              </w:rPr>
              <w:t xml:space="preserve">(Chair) </w:t>
            </w:r>
          </w:p>
        </w:tc>
        <w:tc>
          <w:tcPr>
            <w:tcW w:w="3685" w:type="dxa"/>
          </w:tcPr>
          <w:p w14:paraId="2EAB0F51" w14:textId="4964F205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Wimbledon Park Primary School</w:t>
            </w:r>
          </w:p>
        </w:tc>
        <w:tc>
          <w:tcPr>
            <w:tcW w:w="1559" w:type="dxa"/>
          </w:tcPr>
          <w:p w14:paraId="7377707D" w14:textId="40A58D3F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rch 2022 - 2025 </w:t>
            </w:r>
          </w:p>
        </w:tc>
      </w:tr>
      <w:tr w:rsidR="0092794B" w:rsidRPr="0092794B" w14:paraId="103E7ED4" w14:textId="77777777" w:rsidTr="002C472F">
        <w:tc>
          <w:tcPr>
            <w:tcW w:w="3823" w:type="dxa"/>
          </w:tcPr>
          <w:p w14:paraId="54565610" w14:textId="77777777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Steve Donegan, Headteacher</w:t>
            </w:r>
          </w:p>
        </w:tc>
        <w:tc>
          <w:tcPr>
            <w:tcW w:w="3685" w:type="dxa"/>
          </w:tcPr>
          <w:p w14:paraId="0F307FD4" w14:textId="77777777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lmesbury Primary School </w:t>
            </w:r>
          </w:p>
        </w:tc>
        <w:tc>
          <w:tcPr>
            <w:tcW w:w="1559" w:type="dxa"/>
          </w:tcPr>
          <w:p w14:paraId="52A49D97" w14:textId="0C2B848D" w:rsidR="0092794B" w:rsidRPr="0092794B" w:rsidRDefault="0092794B" w:rsidP="0092794B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March 2022 - 2025</w:t>
            </w:r>
          </w:p>
        </w:tc>
      </w:tr>
      <w:tr w:rsidR="0092794B" w:rsidRPr="0092794B" w14:paraId="0D6C6405" w14:textId="77777777" w:rsidTr="0092794B">
        <w:tc>
          <w:tcPr>
            <w:tcW w:w="3823" w:type="dxa"/>
          </w:tcPr>
          <w:p w14:paraId="48AB0A4D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Emma Greer, Headteacher</w:t>
            </w:r>
          </w:p>
          <w:p w14:paraId="64B70A01" w14:textId="77777777" w:rsidR="0092794B" w:rsidRPr="0092794B" w:rsidRDefault="0092794B" w:rsidP="001E258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07C6FE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Pelham Primary School </w:t>
            </w:r>
          </w:p>
        </w:tc>
        <w:tc>
          <w:tcPr>
            <w:tcW w:w="1559" w:type="dxa"/>
          </w:tcPr>
          <w:p w14:paraId="0E69D711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September 2022 - 2025</w:t>
            </w:r>
          </w:p>
        </w:tc>
      </w:tr>
      <w:tr w:rsidR="0092794B" w:rsidRPr="0092794B" w14:paraId="3BAF30EA" w14:textId="77777777" w:rsidTr="0092794B">
        <w:tc>
          <w:tcPr>
            <w:tcW w:w="3823" w:type="dxa"/>
          </w:tcPr>
          <w:p w14:paraId="1245DA2D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rtin Roughley, Headteacher </w:t>
            </w:r>
          </w:p>
          <w:p w14:paraId="1CCFB955" w14:textId="77777777" w:rsidR="0092794B" w:rsidRPr="0092794B" w:rsidRDefault="0092794B" w:rsidP="001E258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805A235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Cranmer Primary School</w:t>
            </w:r>
          </w:p>
        </w:tc>
        <w:tc>
          <w:tcPr>
            <w:tcW w:w="1559" w:type="dxa"/>
          </w:tcPr>
          <w:p w14:paraId="3B2CAB2A" w14:textId="77777777" w:rsidR="0092794B" w:rsidRPr="0092794B" w:rsidRDefault="0092794B" w:rsidP="001E258C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September 2022 - 2025</w:t>
            </w:r>
          </w:p>
        </w:tc>
      </w:tr>
    </w:tbl>
    <w:p w14:paraId="48943DBE" w14:textId="77777777" w:rsidR="002C472F" w:rsidRPr="0092794B" w:rsidRDefault="002C472F"/>
    <w:p w14:paraId="7A117ABC" w14:textId="34A62DCC" w:rsidR="002C472F" w:rsidRPr="0092794B" w:rsidRDefault="002C472F" w:rsidP="002C472F">
      <w:pPr>
        <w:rPr>
          <w:rFonts w:ascii="Arial" w:hAnsi="Arial" w:cs="Arial"/>
          <w:b/>
        </w:rPr>
      </w:pPr>
      <w:r w:rsidRPr="0092794B">
        <w:rPr>
          <w:rFonts w:ascii="Arial" w:hAnsi="Arial" w:cs="Arial"/>
          <w:b/>
        </w:rPr>
        <w:t>Secondary School Representatives (</w:t>
      </w:r>
      <w:r w:rsidR="00BA202A">
        <w:rPr>
          <w:rFonts w:ascii="Arial" w:hAnsi="Arial" w:cs="Arial"/>
          <w:b/>
        </w:rPr>
        <w:t>2</w:t>
      </w:r>
      <w:r w:rsidRPr="0092794B">
        <w:rPr>
          <w:rFonts w:ascii="Arial" w:hAnsi="Arial" w:cs="Arial"/>
          <w:b/>
        </w:rPr>
        <w:t xml:space="preserve"> position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92794B" w14:paraId="7E6A247A" w14:textId="77777777" w:rsidTr="005A00F8">
        <w:tc>
          <w:tcPr>
            <w:tcW w:w="3823" w:type="dxa"/>
          </w:tcPr>
          <w:p w14:paraId="0B9E80E7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5AC3C21B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22FA7BBF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Term of office</w:t>
            </w:r>
          </w:p>
        </w:tc>
      </w:tr>
      <w:tr w:rsidR="002C472F" w:rsidRPr="0092794B" w14:paraId="54046B99" w14:textId="77777777" w:rsidTr="005A00F8">
        <w:tc>
          <w:tcPr>
            <w:tcW w:w="3823" w:type="dxa"/>
          </w:tcPr>
          <w:p w14:paraId="49065135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Julia Waters, Headteacher</w:t>
            </w:r>
          </w:p>
        </w:tc>
        <w:tc>
          <w:tcPr>
            <w:tcW w:w="3685" w:type="dxa"/>
          </w:tcPr>
          <w:p w14:paraId="126645E2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Ursuline Secondary School </w:t>
            </w:r>
          </w:p>
        </w:tc>
        <w:tc>
          <w:tcPr>
            <w:tcW w:w="1559" w:type="dxa"/>
          </w:tcPr>
          <w:p w14:paraId="7893AA97" w14:textId="105B742E" w:rsidR="00D00591" w:rsidRPr="0092794B" w:rsidRDefault="00746644" w:rsidP="00D53FCF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rch 2022 - </w:t>
            </w:r>
            <w:r w:rsidR="0092794B" w:rsidRPr="0092794B">
              <w:rPr>
                <w:rFonts w:ascii="Arial" w:hAnsi="Arial" w:cs="Arial"/>
              </w:rPr>
              <w:t>2025</w:t>
            </w:r>
          </w:p>
        </w:tc>
      </w:tr>
      <w:tr w:rsidR="002C472F" w:rsidRPr="0092794B" w14:paraId="44106F36" w14:textId="77777777" w:rsidTr="005A00F8">
        <w:tc>
          <w:tcPr>
            <w:tcW w:w="3823" w:type="dxa"/>
          </w:tcPr>
          <w:p w14:paraId="48A0B974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Kirsten Heard, Headteacher</w:t>
            </w:r>
          </w:p>
        </w:tc>
        <w:tc>
          <w:tcPr>
            <w:tcW w:w="3685" w:type="dxa"/>
          </w:tcPr>
          <w:p w14:paraId="58F76E0E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Raynes Park Secondary School </w:t>
            </w:r>
          </w:p>
        </w:tc>
        <w:tc>
          <w:tcPr>
            <w:tcW w:w="1559" w:type="dxa"/>
          </w:tcPr>
          <w:p w14:paraId="274603E7" w14:textId="180F356D" w:rsidR="002C472F" w:rsidRPr="0092794B" w:rsidRDefault="00746644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rch 2022 - </w:t>
            </w:r>
            <w:r w:rsidR="0092794B" w:rsidRPr="0092794B">
              <w:rPr>
                <w:rFonts w:ascii="Arial" w:hAnsi="Arial" w:cs="Arial"/>
              </w:rPr>
              <w:t>2025</w:t>
            </w:r>
          </w:p>
        </w:tc>
      </w:tr>
    </w:tbl>
    <w:p w14:paraId="45875098" w14:textId="77777777" w:rsidR="002C472F" w:rsidRPr="0092794B" w:rsidRDefault="002C472F">
      <w:pPr>
        <w:rPr>
          <w:rFonts w:ascii="Arial" w:hAnsi="Arial" w:cs="Arial"/>
        </w:rPr>
      </w:pPr>
    </w:p>
    <w:p w14:paraId="732BB939" w14:textId="0DDC12C0" w:rsidR="002C472F" w:rsidRPr="0092794B" w:rsidRDefault="002C472F">
      <w:pPr>
        <w:rPr>
          <w:rFonts w:ascii="Arial" w:hAnsi="Arial" w:cs="Arial"/>
          <w:b/>
        </w:rPr>
      </w:pPr>
      <w:r w:rsidRPr="0092794B">
        <w:rPr>
          <w:rFonts w:ascii="Arial" w:hAnsi="Arial" w:cs="Arial"/>
          <w:b/>
        </w:rPr>
        <w:t xml:space="preserve">PRU 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92794B" w14:paraId="0D61E1EE" w14:textId="77777777" w:rsidTr="005A00F8">
        <w:tc>
          <w:tcPr>
            <w:tcW w:w="3823" w:type="dxa"/>
          </w:tcPr>
          <w:p w14:paraId="6F6DB006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5E06BACF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43396EF1" w14:textId="77777777" w:rsidR="002C472F" w:rsidRPr="0092794B" w:rsidRDefault="002C472F" w:rsidP="005A00F8">
            <w:pPr>
              <w:rPr>
                <w:rFonts w:ascii="Arial" w:hAnsi="Arial" w:cs="Arial"/>
                <w:b/>
              </w:rPr>
            </w:pPr>
            <w:r w:rsidRPr="0092794B">
              <w:rPr>
                <w:rFonts w:ascii="Arial" w:hAnsi="Arial" w:cs="Arial"/>
                <w:b/>
              </w:rPr>
              <w:t>Term of office</w:t>
            </w:r>
          </w:p>
        </w:tc>
      </w:tr>
      <w:tr w:rsidR="002C472F" w:rsidRPr="002C472F" w14:paraId="3C29A1E2" w14:textId="77777777" w:rsidTr="00D17307">
        <w:trPr>
          <w:trHeight w:val="261"/>
        </w:trPr>
        <w:tc>
          <w:tcPr>
            <w:tcW w:w="3823" w:type="dxa"/>
          </w:tcPr>
          <w:p w14:paraId="7F251AC9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>Carla Chandler, Headteacher</w:t>
            </w:r>
          </w:p>
        </w:tc>
        <w:tc>
          <w:tcPr>
            <w:tcW w:w="3685" w:type="dxa"/>
          </w:tcPr>
          <w:p w14:paraId="4D817B1E" w14:textId="77777777" w:rsidR="002C472F" w:rsidRPr="0092794B" w:rsidRDefault="002C472F" w:rsidP="005A00F8">
            <w:pPr>
              <w:rPr>
                <w:rFonts w:ascii="Arial" w:hAnsi="Arial" w:cs="Arial"/>
              </w:rPr>
            </w:pPr>
            <w:proofErr w:type="spellStart"/>
            <w:r w:rsidRPr="0092794B">
              <w:rPr>
                <w:rFonts w:ascii="Arial" w:hAnsi="Arial" w:cs="Arial"/>
              </w:rPr>
              <w:t>Melbury</w:t>
            </w:r>
            <w:proofErr w:type="spellEnd"/>
            <w:r w:rsidRPr="0092794B">
              <w:rPr>
                <w:rFonts w:ascii="Arial" w:hAnsi="Arial" w:cs="Arial"/>
              </w:rPr>
              <w:t xml:space="preserve"> College </w:t>
            </w:r>
          </w:p>
        </w:tc>
        <w:tc>
          <w:tcPr>
            <w:tcW w:w="1559" w:type="dxa"/>
          </w:tcPr>
          <w:p w14:paraId="7B5D0F87" w14:textId="32A856F0" w:rsidR="00D00591" w:rsidRPr="002C472F" w:rsidRDefault="00D17307" w:rsidP="005A00F8">
            <w:pPr>
              <w:rPr>
                <w:rFonts w:ascii="Arial" w:hAnsi="Arial" w:cs="Arial"/>
              </w:rPr>
            </w:pPr>
            <w:r w:rsidRPr="0092794B">
              <w:rPr>
                <w:rFonts w:ascii="Arial" w:hAnsi="Arial" w:cs="Arial"/>
              </w:rPr>
              <w:t xml:space="preserve">March 2022 - </w:t>
            </w:r>
            <w:r w:rsidR="0092794B" w:rsidRPr="0092794B">
              <w:rPr>
                <w:rFonts w:ascii="Arial" w:hAnsi="Arial" w:cs="Arial"/>
              </w:rPr>
              <w:t>2025</w:t>
            </w:r>
          </w:p>
        </w:tc>
      </w:tr>
    </w:tbl>
    <w:p w14:paraId="24342E0D" w14:textId="101A51AC" w:rsidR="002C472F" w:rsidRDefault="002C472F">
      <w:pPr>
        <w:rPr>
          <w:rFonts w:ascii="Arial" w:hAnsi="Arial" w:cs="Arial"/>
        </w:rPr>
      </w:pPr>
    </w:p>
    <w:p w14:paraId="39FC547D" w14:textId="30D4EC9C" w:rsidR="00FB3F21" w:rsidRPr="00EE040C" w:rsidRDefault="00FB3F21" w:rsidP="00FB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</w:t>
      </w:r>
      <w:r w:rsidRPr="00EE040C">
        <w:rPr>
          <w:rFonts w:ascii="Arial" w:hAnsi="Arial" w:cs="Arial"/>
          <w:b/>
        </w:rPr>
        <w:t xml:space="preserve">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FB3F21" w:rsidRPr="002C472F" w14:paraId="1E764D48" w14:textId="77777777" w:rsidTr="00A5448A">
        <w:tc>
          <w:tcPr>
            <w:tcW w:w="3823" w:type="dxa"/>
          </w:tcPr>
          <w:p w14:paraId="2042149B" w14:textId="77777777" w:rsidR="00FB3F21" w:rsidRPr="002C472F" w:rsidRDefault="00FB3F21" w:rsidP="00A5448A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221D45F1" w14:textId="77777777" w:rsidR="00FB3F21" w:rsidRPr="002C472F" w:rsidRDefault="00FB3F21" w:rsidP="00A5448A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5810FAE7" w14:textId="77777777" w:rsidR="00FB3F21" w:rsidRPr="002C472F" w:rsidRDefault="00FB3F21" w:rsidP="00A5448A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FB3F21" w:rsidRPr="002C472F" w14:paraId="1DAAFE36" w14:textId="77777777" w:rsidTr="00A5448A">
        <w:tc>
          <w:tcPr>
            <w:tcW w:w="3823" w:type="dxa"/>
          </w:tcPr>
          <w:p w14:paraId="3B7F8312" w14:textId="5A7FBF4B" w:rsidR="00FB3F21" w:rsidRPr="002C472F" w:rsidRDefault="00FB3F21" w:rsidP="00A5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Erridge, Governor</w:t>
            </w:r>
          </w:p>
        </w:tc>
        <w:tc>
          <w:tcPr>
            <w:tcW w:w="3685" w:type="dxa"/>
          </w:tcPr>
          <w:p w14:paraId="25D4210F" w14:textId="670D9EB7" w:rsidR="00FB3F21" w:rsidRPr="002C472F" w:rsidRDefault="00FB3F21" w:rsidP="00A5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eid School  </w:t>
            </w:r>
          </w:p>
        </w:tc>
        <w:tc>
          <w:tcPr>
            <w:tcW w:w="1559" w:type="dxa"/>
          </w:tcPr>
          <w:p w14:paraId="4EBD1D35" w14:textId="1C667211" w:rsidR="00FB3F21" w:rsidRDefault="00C06F7B" w:rsidP="00A5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  <w:p w14:paraId="175B1E6D" w14:textId="108EBB88" w:rsidR="00FB3F21" w:rsidRPr="002C472F" w:rsidRDefault="00FB3F21" w:rsidP="00A5448A">
            <w:pPr>
              <w:rPr>
                <w:rFonts w:ascii="Arial" w:hAnsi="Arial" w:cs="Arial"/>
              </w:rPr>
            </w:pPr>
          </w:p>
        </w:tc>
      </w:tr>
    </w:tbl>
    <w:p w14:paraId="5CBBE935" w14:textId="77777777" w:rsidR="00FB3F21" w:rsidRDefault="00FB3F21">
      <w:pPr>
        <w:rPr>
          <w:rFonts w:ascii="Arial" w:hAnsi="Arial" w:cs="Arial"/>
        </w:rPr>
      </w:pPr>
    </w:p>
    <w:p w14:paraId="00D75F20" w14:textId="77777777" w:rsidR="002C472F" w:rsidRPr="00EE040C" w:rsidRDefault="002C472F" w:rsidP="002C472F">
      <w:pPr>
        <w:rPr>
          <w:rFonts w:ascii="Arial" w:hAnsi="Arial" w:cs="Arial"/>
          <w:b/>
        </w:rPr>
      </w:pPr>
      <w:r w:rsidRPr="00EE040C">
        <w:rPr>
          <w:rFonts w:ascii="Arial" w:hAnsi="Arial" w:cs="Arial"/>
          <w:b/>
        </w:rPr>
        <w:t xml:space="preserve">Primary Governor 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2C472F" w14:paraId="6257B4F0" w14:textId="77777777" w:rsidTr="007C5146">
        <w:tc>
          <w:tcPr>
            <w:tcW w:w="3823" w:type="dxa"/>
          </w:tcPr>
          <w:p w14:paraId="6168FD27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13C4B9A8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1323F7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2C472F" w:rsidRPr="002C472F" w14:paraId="64931793" w14:textId="77777777" w:rsidTr="005A00F8">
        <w:tc>
          <w:tcPr>
            <w:tcW w:w="3823" w:type="dxa"/>
          </w:tcPr>
          <w:p w14:paraId="59C53EEA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 Simon Peat </w:t>
            </w:r>
          </w:p>
        </w:tc>
        <w:tc>
          <w:tcPr>
            <w:tcW w:w="3685" w:type="dxa"/>
          </w:tcPr>
          <w:p w14:paraId="7F0B8E24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Mary’s Primary School  </w:t>
            </w:r>
          </w:p>
        </w:tc>
        <w:tc>
          <w:tcPr>
            <w:tcW w:w="1559" w:type="dxa"/>
          </w:tcPr>
          <w:p w14:paraId="7958F3EF" w14:textId="0B849DD4" w:rsidR="00D00591" w:rsidRPr="002C472F" w:rsidRDefault="00D17307" w:rsidP="005A00F8">
            <w:pPr>
              <w:rPr>
                <w:rFonts w:ascii="Arial" w:hAnsi="Arial" w:cs="Arial"/>
              </w:rPr>
            </w:pPr>
            <w:r w:rsidRPr="00B14F80">
              <w:rPr>
                <w:rFonts w:ascii="Arial" w:hAnsi="Arial" w:cs="Arial"/>
              </w:rPr>
              <w:t xml:space="preserve">March 2022 - </w:t>
            </w:r>
            <w:r w:rsidR="00B14F80" w:rsidRPr="00B14F80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F766D59" w14:textId="77777777" w:rsidR="00746644" w:rsidRDefault="00746644">
      <w:pPr>
        <w:rPr>
          <w:rFonts w:ascii="Arial" w:hAnsi="Arial" w:cs="Arial"/>
        </w:rPr>
      </w:pPr>
    </w:p>
    <w:p w14:paraId="60A4F9E5" w14:textId="77777777" w:rsidR="002C472F" w:rsidRPr="00EE040C" w:rsidRDefault="002C472F" w:rsidP="002C472F">
      <w:pPr>
        <w:rPr>
          <w:rFonts w:ascii="Arial" w:hAnsi="Arial" w:cs="Arial"/>
          <w:b/>
        </w:rPr>
      </w:pPr>
      <w:r w:rsidRPr="00EE040C">
        <w:rPr>
          <w:rFonts w:ascii="Arial" w:hAnsi="Arial" w:cs="Arial"/>
          <w:b/>
        </w:rPr>
        <w:t xml:space="preserve">Secondary Governor 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2C472F" w14:paraId="7742D2FB" w14:textId="77777777" w:rsidTr="005A00F8">
        <w:tc>
          <w:tcPr>
            <w:tcW w:w="3823" w:type="dxa"/>
          </w:tcPr>
          <w:p w14:paraId="3413B469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72FD0166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6F2B9D6A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2C472F" w:rsidRPr="002C472F" w14:paraId="32CA129C" w14:textId="77777777" w:rsidTr="005A00F8">
        <w:tc>
          <w:tcPr>
            <w:tcW w:w="3823" w:type="dxa"/>
          </w:tcPr>
          <w:p w14:paraId="59A4E18A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ish Dowlen </w:t>
            </w:r>
          </w:p>
        </w:tc>
        <w:tc>
          <w:tcPr>
            <w:tcW w:w="3685" w:type="dxa"/>
          </w:tcPr>
          <w:p w14:paraId="256D5CCD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ynes Park Secondary School </w:t>
            </w:r>
          </w:p>
        </w:tc>
        <w:tc>
          <w:tcPr>
            <w:tcW w:w="1559" w:type="dxa"/>
          </w:tcPr>
          <w:p w14:paraId="6F8DED00" w14:textId="51D20185" w:rsidR="00D00591" w:rsidRPr="002C472F" w:rsidRDefault="00746644" w:rsidP="005A00F8">
            <w:pPr>
              <w:rPr>
                <w:rFonts w:ascii="Arial" w:hAnsi="Arial" w:cs="Arial"/>
              </w:rPr>
            </w:pPr>
            <w:r w:rsidRPr="0014420F">
              <w:rPr>
                <w:rFonts w:ascii="Arial" w:hAnsi="Arial" w:cs="Arial"/>
              </w:rPr>
              <w:t xml:space="preserve">March 2022 - </w:t>
            </w:r>
            <w:r w:rsidR="00B14F80" w:rsidRPr="0014420F">
              <w:rPr>
                <w:rFonts w:ascii="Arial" w:hAnsi="Arial" w:cs="Arial"/>
              </w:rPr>
              <w:t>2025</w:t>
            </w:r>
          </w:p>
        </w:tc>
      </w:tr>
    </w:tbl>
    <w:p w14:paraId="75EAED76" w14:textId="77777777" w:rsidR="007C5146" w:rsidRDefault="007C5146">
      <w:pPr>
        <w:rPr>
          <w:rFonts w:ascii="Arial" w:hAnsi="Arial" w:cs="Arial"/>
        </w:rPr>
      </w:pPr>
    </w:p>
    <w:p w14:paraId="54B83431" w14:textId="77777777" w:rsidR="002C472F" w:rsidRPr="00746644" w:rsidRDefault="002C472F">
      <w:pPr>
        <w:rPr>
          <w:rFonts w:ascii="Arial" w:hAnsi="Arial" w:cs="Arial"/>
          <w:b/>
        </w:rPr>
      </w:pPr>
      <w:r w:rsidRPr="00746644">
        <w:rPr>
          <w:rFonts w:ascii="Arial" w:hAnsi="Arial" w:cs="Arial"/>
          <w:b/>
        </w:rPr>
        <w:t xml:space="preserve">Academies Representative (2 positions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2C472F" w:rsidRPr="002C472F" w14:paraId="5751F3A3" w14:textId="77777777" w:rsidTr="005A00F8">
        <w:tc>
          <w:tcPr>
            <w:tcW w:w="3823" w:type="dxa"/>
          </w:tcPr>
          <w:p w14:paraId="39B731AA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43F915E2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559" w:type="dxa"/>
          </w:tcPr>
          <w:p w14:paraId="45C951BF" w14:textId="77777777" w:rsidR="002C472F" w:rsidRPr="002C472F" w:rsidRDefault="002C472F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2C472F" w:rsidRPr="002C472F" w14:paraId="54893119" w14:textId="77777777" w:rsidTr="005A00F8">
        <w:tc>
          <w:tcPr>
            <w:tcW w:w="3823" w:type="dxa"/>
          </w:tcPr>
          <w:p w14:paraId="7DFC9997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 Mallin, Principal </w:t>
            </w:r>
          </w:p>
        </w:tc>
        <w:tc>
          <w:tcPr>
            <w:tcW w:w="3685" w:type="dxa"/>
          </w:tcPr>
          <w:p w14:paraId="5E9D2CD7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s Academy Morden (Secondary)</w:t>
            </w:r>
          </w:p>
        </w:tc>
        <w:tc>
          <w:tcPr>
            <w:tcW w:w="1559" w:type="dxa"/>
          </w:tcPr>
          <w:p w14:paraId="4ECE1F07" w14:textId="674B3F09" w:rsidR="002C472F" w:rsidRPr="00B14F80" w:rsidRDefault="004F5A15" w:rsidP="005A00F8">
            <w:pPr>
              <w:rPr>
                <w:rFonts w:ascii="Arial" w:hAnsi="Arial" w:cs="Arial"/>
              </w:rPr>
            </w:pPr>
            <w:r w:rsidRPr="00B14F80">
              <w:rPr>
                <w:rFonts w:ascii="Arial" w:hAnsi="Arial" w:cs="Arial"/>
              </w:rPr>
              <w:t>June</w:t>
            </w:r>
            <w:r w:rsidR="007C5146" w:rsidRPr="00B14F80">
              <w:rPr>
                <w:rFonts w:ascii="Arial" w:hAnsi="Arial" w:cs="Arial"/>
              </w:rPr>
              <w:t xml:space="preserve"> 2020 -</w:t>
            </w:r>
            <w:r w:rsidR="00D00591" w:rsidRPr="00B14F80">
              <w:rPr>
                <w:rFonts w:ascii="Arial" w:hAnsi="Arial" w:cs="Arial"/>
              </w:rPr>
              <w:t xml:space="preserve"> </w:t>
            </w:r>
            <w:r w:rsidR="00B14F80" w:rsidRPr="00B14F80">
              <w:rPr>
                <w:rFonts w:ascii="Arial" w:hAnsi="Arial" w:cs="Arial"/>
              </w:rPr>
              <w:t>2023</w:t>
            </w:r>
          </w:p>
        </w:tc>
      </w:tr>
      <w:tr w:rsidR="002C472F" w:rsidRPr="002C472F" w14:paraId="0BEC2CB7" w14:textId="77777777" w:rsidTr="005A00F8">
        <w:tc>
          <w:tcPr>
            <w:tcW w:w="3823" w:type="dxa"/>
          </w:tcPr>
          <w:p w14:paraId="2E2D78F4" w14:textId="77777777" w:rsidR="002C472F" w:rsidRPr="002C472F" w:rsidRDefault="002C472F" w:rsidP="005A00F8">
            <w:pPr>
              <w:rPr>
                <w:rFonts w:ascii="Arial" w:hAnsi="Arial" w:cs="Arial"/>
              </w:rPr>
            </w:pPr>
            <w:r w:rsidRPr="002C472F">
              <w:rPr>
                <w:rFonts w:ascii="Arial" w:hAnsi="Arial" w:cs="Arial"/>
              </w:rPr>
              <w:t>Phyllis Sternberg, Headteacher</w:t>
            </w:r>
          </w:p>
        </w:tc>
        <w:tc>
          <w:tcPr>
            <w:tcW w:w="3685" w:type="dxa"/>
          </w:tcPr>
          <w:p w14:paraId="2185FF8F" w14:textId="77777777" w:rsidR="002C472F" w:rsidRDefault="002C472F" w:rsidP="005A0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cholme Primary School </w:t>
            </w:r>
          </w:p>
        </w:tc>
        <w:tc>
          <w:tcPr>
            <w:tcW w:w="1559" w:type="dxa"/>
          </w:tcPr>
          <w:p w14:paraId="2CA9DF67" w14:textId="2D1AA759" w:rsidR="002C472F" w:rsidRPr="00B14F80" w:rsidRDefault="004F5A15" w:rsidP="005A00F8">
            <w:pPr>
              <w:rPr>
                <w:rFonts w:ascii="Arial" w:hAnsi="Arial" w:cs="Arial"/>
              </w:rPr>
            </w:pPr>
            <w:r w:rsidRPr="00B14F80">
              <w:rPr>
                <w:rFonts w:ascii="Arial" w:hAnsi="Arial" w:cs="Arial"/>
              </w:rPr>
              <w:t xml:space="preserve">June </w:t>
            </w:r>
            <w:r w:rsidR="00B14F80" w:rsidRPr="00B14F80">
              <w:rPr>
                <w:rFonts w:ascii="Arial" w:hAnsi="Arial" w:cs="Arial"/>
              </w:rPr>
              <w:t>2022 - 2025</w:t>
            </w:r>
          </w:p>
        </w:tc>
      </w:tr>
    </w:tbl>
    <w:p w14:paraId="7E7C2817" w14:textId="77777777" w:rsidR="002C472F" w:rsidRDefault="002C472F">
      <w:pPr>
        <w:rPr>
          <w:rFonts w:ascii="Arial" w:hAnsi="Arial" w:cs="Arial"/>
        </w:rPr>
      </w:pPr>
    </w:p>
    <w:p w14:paraId="75D1DE5D" w14:textId="77777777" w:rsidR="002C472F" w:rsidRDefault="002C472F" w:rsidP="002C472F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on-</w:t>
      </w:r>
      <w:r w:rsidRPr="002C472F">
        <w:rPr>
          <w:rFonts w:ascii="Arial" w:hAnsi="Arial" w:cs="Arial"/>
          <w:b/>
          <w:bCs/>
          <w:sz w:val="32"/>
          <w:szCs w:val="32"/>
          <w:u w:val="single"/>
        </w:rPr>
        <w:t>School Members</w:t>
      </w:r>
    </w:p>
    <w:p w14:paraId="0F4C838F" w14:textId="4EBA8C4F" w:rsidR="00EE040C" w:rsidRPr="00EE040C" w:rsidRDefault="005572FD" w:rsidP="00EE0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E040C" w:rsidRPr="00EE040C">
        <w:rPr>
          <w:rFonts w:ascii="Arial" w:hAnsi="Arial" w:cs="Arial"/>
          <w:b/>
        </w:rPr>
        <w:t xml:space="preserve">-19 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EE040C" w:rsidRPr="002C472F" w14:paraId="0910E8AF" w14:textId="77777777" w:rsidTr="005A00F8">
        <w:tc>
          <w:tcPr>
            <w:tcW w:w="3823" w:type="dxa"/>
          </w:tcPr>
          <w:p w14:paraId="055FBC7A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44CE3849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</w:t>
            </w:r>
          </w:p>
        </w:tc>
        <w:tc>
          <w:tcPr>
            <w:tcW w:w="1559" w:type="dxa"/>
          </w:tcPr>
          <w:p w14:paraId="3652298D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EE040C" w:rsidRPr="002C472F" w14:paraId="55826B45" w14:textId="77777777" w:rsidTr="005A00F8">
        <w:tc>
          <w:tcPr>
            <w:tcW w:w="3823" w:type="dxa"/>
          </w:tcPr>
          <w:p w14:paraId="68BB289C" w14:textId="45E558B3" w:rsidR="00EE040C" w:rsidRPr="005572FD" w:rsidRDefault="0014420F" w:rsidP="005A00F8">
            <w:pPr>
              <w:rPr>
                <w:rFonts w:ascii="Arial" w:hAnsi="Arial" w:cs="Arial"/>
                <w:highlight w:val="yellow"/>
              </w:rPr>
            </w:pPr>
            <w:r w:rsidRPr="0014420F">
              <w:rPr>
                <w:rFonts w:ascii="Arial" w:hAnsi="Arial" w:cs="Arial"/>
              </w:rPr>
              <w:t xml:space="preserve">Vacant </w:t>
            </w:r>
          </w:p>
        </w:tc>
        <w:tc>
          <w:tcPr>
            <w:tcW w:w="3685" w:type="dxa"/>
          </w:tcPr>
          <w:p w14:paraId="44A10E1D" w14:textId="77777777" w:rsidR="00EE040C" w:rsidRDefault="00EE040C" w:rsidP="005A00F8">
            <w:pPr>
              <w:rPr>
                <w:rFonts w:ascii="Arial" w:hAnsi="Arial" w:cs="Arial"/>
                <w:highlight w:val="yellow"/>
              </w:rPr>
            </w:pPr>
          </w:p>
          <w:p w14:paraId="6F11DADC" w14:textId="6DADEE6F" w:rsidR="0014420F" w:rsidRPr="005572FD" w:rsidRDefault="0014420F" w:rsidP="005A00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1B06233C" w14:textId="0A88B474" w:rsidR="00D00591" w:rsidRPr="005572FD" w:rsidRDefault="00D00591" w:rsidP="005A00F8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075A11EF" w14:textId="77777777" w:rsidR="002C472F" w:rsidRDefault="002C472F">
      <w:pPr>
        <w:rPr>
          <w:rFonts w:ascii="Arial" w:hAnsi="Arial" w:cs="Arial"/>
        </w:rPr>
      </w:pPr>
    </w:p>
    <w:p w14:paraId="256EA577" w14:textId="77777777" w:rsidR="00EE040C" w:rsidRPr="00EE040C" w:rsidRDefault="00EE040C" w:rsidP="00EE040C">
      <w:pPr>
        <w:rPr>
          <w:rFonts w:ascii="Arial" w:hAnsi="Arial" w:cs="Arial"/>
          <w:b/>
        </w:rPr>
      </w:pPr>
      <w:r w:rsidRPr="00EE040C">
        <w:rPr>
          <w:rFonts w:ascii="Arial" w:hAnsi="Arial" w:cs="Arial"/>
          <w:b/>
        </w:rPr>
        <w:t xml:space="preserve">PVI Representative (1 position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685"/>
        <w:gridCol w:w="1559"/>
      </w:tblGrid>
      <w:tr w:rsidR="00EE040C" w:rsidRPr="002C472F" w14:paraId="29E41D43" w14:textId="77777777" w:rsidTr="005A00F8">
        <w:tc>
          <w:tcPr>
            <w:tcW w:w="3823" w:type="dxa"/>
          </w:tcPr>
          <w:p w14:paraId="20CE7D15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Name and position</w:t>
            </w:r>
          </w:p>
        </w:tc>
        <w:tc>
          <w:tcPr>
            <w:tcW w:w="3685" w:type="dxa"/>
          </w:tcPr>
          <w:p w14:paraId="2CA1409C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</w:t>
            </w:r>
          </w:p>
        </w:tc>
        <w:tc>
          <w:tcPr>
            <w:tcW w:w="1559" w:type="dxa"/>
          </w:tcPr>
          <w:p w14:paraId="41385A11" w14:textId="77777777" w:rsidR="00EE040C" w:rsidRPr="002C472F" w:rsidRDefault="00EE040C" w:rsidP="005A00F8">
            <w:pPr>
              <w:rPr>
                <w:rFonts w:ascii="Arial" w:hAnsi="Arial" w:cs="Arial"/>
                <w:b/>
              </w:rPr>
            </w:pPr>
            <w:r w:rsidRPr="002C472F">
              <w:rPr>
                <w:rFonts w:ascii="Arial" w:hAnsi="Arial" w:cs="Arial"/>
                <w:b/>
              </w:rPr>
              <w:t>Term of office</w:t>
            </w:r>
          </w:p>
        </w:tc>
      </w:tr>
      <w:tr w:rsidR="00EE040C" w:rsidRPr="00C64FD5" w14:paraId="4BB069CB" w14:textId="77777777" w:rsidTr="005A00F8">
        <w:tc>
          <w:tcPr>
            <w:tcW w:w="3823" w:type="dxa"/>
          </w:tcPr>
          <w:p w14:paraId="5F6D8DAE" w14:textId="77777777" w:rsidR="00C64FD5" w:rsidRPr="00C64FD5" w:rsidRDefault="00C64FD5" w:rsidP="00C64FD5">
            <w:pPr>
              <w:rPr>
                <w:rFonts w:ascii="Arial" w:hAnsi="Arial" w:cs="Arial"/>
              </w:rPr>
            </w:pPr>
            <w:r w:rsidRPr="00C64FD5">
              <w:rPr>
                <w:rFonts w:ascii="Arial" w:hAnsi="Arial" w:cs="Arial"/>
              </w:rPr>
              <w:t>Rachel Shepheard-Walwyn</w:t>
            </w:r>
          </w:p>
          <w:p w14:paraId="2F435A13" w14:textId="2B778AB1" w:rsidR="00746644" w:rsidRPr="00EE040C" w:rsidRDefault="00746644" w:rsidP="005A00F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ADF7C6C" w14:textId="77777777" w:rsidR="00C64FD5" w:rsidRPr="00C64FD5" w:rsidRDefault="00C64FD5" w:rsidP="00C64FD5">
            <w:pPr>
              <w:rPr>
                <w:rFonts w:ascii="Arial" w:hAnsi="Arial" w:cs="Arial"/>
              </w:rPr>
            </w:pPr>
            <w:r w:rsidRPr="00C64FD5">
              <w:rPr>
                <w:rFonts w:ascii="Arial" w:hAnsi="Arial" w:cs="Arial"/>
              </w:rPr>
              <w:t>Montessori Children's House</w:t>
            </w:r>
          </w:p>
          <w:p w14:paraId="45E3505C" w14:textId="77777777" w:rsidR="00EE040C" w:rsidRPr="00EE040C" w:rsidRDefault="00EE040C" w:rsidP="005A00F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8EC1DF" w14:textId="2A59C4D3" w:rsidR="00EE040C" w:rsidRPr="00C64FD5" w:rsidRDefault="00C64FD5" w:rsidP="005A00F8">
            <w:pPr>
              <w:rPr>
                <w:rFonts w:ascii="Arial" w:hAnsi="Arial" w:cs="Arial"/>
              </w:rPr>
            </w:pPr>
            <w:r w:rsidRPr="00C64FD5">
              <w:rPr>
                <w:rFonts w:ascii="Arial" w:hAnsi="Arial" w:cs="Arial"/>
              </w:rPr>
              <w:t>September 2022 - 2025</w:t>
            </w:r>
          </w:p>
        </w:tc>
      </w:tr>
    </w:tbl>
    <w:p w14:paraId="49D76C29" w14:textId="77777777" w:rsidR="00EE040C" w:rsidRPr="002C472F" w:rsidRDefault="00EE040C">
      <w:pPr>
        <w:rPr>
          <w:rFonts w:ascii="Arial" w:hAnsi="Arial" w:cs="Arial"/>
        </w:rPr>
      </w:pPr>
    </w:p>
    <w:sectPr w:rsidR="00EE040C" w:rsidRPr="002C472F" w:rsidSect="00BE0624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7A32" w14:textId="77777777" w:rsidR="006D5D0E" w:rsidRDefault="006D5D0E" w:rsidP="00BB3985">
      <w:pPr>
        <w:spacing w:after="0" w:line="240" w:lineRule="auto"/>
      </w:pPr>
      <w:r>
        <w:separator/>
      </w:r>
    </w:p>
  </w:endnote>
  <w:endnote w:type="continuationSeparator" w:id="0">
    <w:p w14:paraId="4745747E" w14:textId="77777777" w:rsidR="006D5D0E" w:rsidRDefault="006D5D0E" w:rsidP="00BB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4778" w14:textId="77777777" w:rsidR="006D5D0E" w:rsidRDefault="006D5D0E" w:rsidP="00BB3985">
      <w:pPr>
        <w:spacing w:after="0" w:line="240" w:lineRule="auto"/>
      </w:pPr>
      <w:r>
        <w:separator/>
      </w:r>
    </w:p>
  </w:footnote>
  <w:footnote w:type="continuationSeparator" w:id="0">
    <w:p w14:paraId="38E5A596" w14:textId="77777777" w:rsidR="006D5D0E" w:rsidRDefault="006D5D0E" w:rsidP="00BB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2F"/>
    <w:rsid w:val="0014420F"/>
    <w:rsid w:val="002C472F"/>
    <w:rsid w:val="00441C84"/>
    <w:rsid w:val="004F5A15"/>
    <w:rsid w:val="005572FD"/>
    <w:rsid w:val="005A63A4"/>
    <w:rsid w:val="006D5D0E"/>
    <w:rsid w:val="007135F9"/>
    <w:rsid w:val="00746644"/>
    <w:rsid w:val="007C5146"/>
    <w:rsid w:val="0088370A"/>
    <w:rsid w:val="008C21C3"/>
    <w:rsid w:val="0092794B"/>
    <w:rsid w:val="00A912BF"/>
    <w:rsid w:val="00B14F80"/>
    <w:rsid w:val="00B2178C"/>
    <w:rsid w:val="00B6093D"/>
    <w:rsid w:val="00BA202A"/>
    <w:rsid w:val="00BB3985"/>
    <w:rsid w:val="00BE0624"/>
    <w:rsid w:val="00C06F7B"/>
    <w:rsid w:val="00C64FD5"/>
    <w:rsid w:val="00CB67EB"/>
    <w:rsid w:val="00D00591"/>
    <w:rsid w:val="00D17307"/>
    <w:rsid w:val="00D53FCF"/>
    <w:rsid w:val="00EE040C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BF346"/>
  <w15:chartTrackingRefBased/>
  <w15:docId w15:val="{E1D09BF6-AA6E-4018-BF92-E899971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72F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C472F"/>
    <w:rPr>
      <w:rFonts w:ascii="Arial" w:eastAsia="Times New Roman" w:hAnsi="Arial" w:cs="Arial"/>
      <w:b/>
      <w:bCs/>
      <w:sz w:val="32"/>
      <w:szCs w:val="24"/>
      <w:u w:val="single"/>
    </w:rPr>
  </w:style>
  <w:style w:type="table" w:styleId="TableGrid">
    <w:name w:val="Table Grid"/>
    <w:basedOn w:val="TableNormal"/>
    <w:uiPriority w:val="39"/>
    <w:rsid w:val="002C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C64FD5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size">
    <w:name w:val="size"/>
    <w:basedOn w:val="DefaultParagraphFont"/>
    <w:rsid w:val="00C6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4" ma:contentTypeDescription="Create a new document." ma:contentTypeScope="" ma:versionID="d6494b0bff564b06fbdd2228decdf3d2">
  <xsd:schema xmlns:xsd="http://www.w3.org/2001/XMLSchema" xmlns:xs="http://www.w3.org/2001/XMLSchema" xmlns:p="http://schemas.microsoft.com/office/2006/metadata/properties" xmlns:ns2="4e777579-918c-437a-a58a-1b9d1658c7f8" xmlns:ns3="f5538bc3-582d-42a2-af1a-3871e1a84c51" xmlns:ns4="1ac5e5f3-4286-431a-b2f6-40db626cee98" targetNamespace="http://schemas.microsoft.com/office/2006/metadata/properties" ma:root="true" ma:fieldsID="b2d326b04324f6af7c92729d86fe3e20" ns2:_="" ns3:_="" ns4:_="">
    <xsd:import namespace="4e777579-918c-437a-a58a-1b9d1658c7f8"/>
    <xsd:import namespace="f5538bc3-582d-42a2-af1a-3871e1a84c51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62500b-4344-49fb-878a-794f5f4e0028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38bc3-582d-42a2-af1a-3871e1a84c51">
      <Terms xmlns="http://schemas.microsoft.com/office/infopath/2007/PartnerControls"/>
    </lcf76f155ced4ddcb4097134ff3c332f>
    <TaxCatchAll xmlns="1ac5e5f3-4286-431a-b2f6-40db626cee98" xsi:nil="true"/>
    <SharedWithUsers xmlns="4e777579-918c-437a-a58a-1b9d1658c7f8">
      <UserInfo>
        <DisplayName>Elizabeth Fitzpatrick</DisplayName>
        <AccountId>68</AccountId>
        <AccountType/>
      </UserInfo>
      <UserInfo>
        <DisplayName>Robyn Northcott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92ED59-F563-4638-B569-D457C18BB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0DFA8-2FC1-400A-99E3-9BAE391E6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20CB6-B063-4E4D-929C-EE332C13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7579-918c-437a-a58a-1b9d1658c7f8"/>
    <ds:schemaRef ds:uri="f5538bc3-582d-42a2-af1a-3871e1a84c51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55927-C722-4142-ABB9-7C2AC7755A2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ac5e5f3-4286-431a-b2f6-40db626cee98"/>
    <ds:schemaRef ds:uri="f5538bc3-582d-42a2-af1a-3871e1a84c51"/>
    <ds:schemaRef ds:uri="4e777579-918c-437a-a58a-1b9d1658c7f8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ton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2022</dc:title>
  <dc:subject/>
  <dc:creator>Robyn Northcott</dc:creator>
  <cp:keywords/>
  <dc:description/>
  <cp:lastModifiedBy>Robyn Northcott</cp:lastModifiedBy>
  <cp:revision>9</cp:revision>
  <dcterms:created xsi:type="dcterms:W3CDTF">2022-06-07T13:13:00Z</dcterms:created>
  <dcterms:modified xsi:type="dcterms:W3CDTF">2022-09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4E97D246D7419C0276B3F518C88E</vt:lpwstr>
  </property>
  <property fmtid="{D5CDD505-2E9C-101B-9397-08002B2CF9AE}" pid="3" name="MediaServiceImageTags">
    <vt:lpwstr/>
  </property>
</Properties>
</file>